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06" w:rsidRDefault="00284206" w:rsidP="00284206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E40A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C117CE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AC20A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C117CE" w:rsidRPr="00C117CE">
        <w:rPr>
          <w:rFonts w:ascii="標楷體" w:eastAsia="標楷體" w:hAnsi="標楷體" w:hint="eastAsia"/>
          <w:b/>
          <w:color w:val="000000"/>
          <w:sz w:val="32"/>
          <w:szCs w:val="32"/>
        </w:rPr>
        <w:t>性別平等教育</w:t>
      </w:r>
      <w:r w:rsidR="00E911C1">
        <w:rPr>
          <w:rFonts w:ascii="標楷體" w:eastAsia="標楷體" w:hAnsi="標楷體" w:hint="eastAsia"/>
          <w:b/>
          <w:color w:val="000000"/>
          <w:sz w:val="32"/>
          <w:szCs w:val="32"/>
        </w:rPr>
        <w:t>宣導月辦理成果</w:t>
      </w:r>
    </w:p>
    <w:p w:rsidR="00284206" w:rsidRPr="00E4553F" w:rsidRDefault="00284206" w:rsidP="00284206">
      <w:pPr>
        <w:snapToGrid w:val="0"/>
        <w:spacing w:line="264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名稱: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165D0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武崙國小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92"/>
        <w:gridCol w:w="3052"/>
        <w:gridCol w:w="1276"/>
        <w:gridCol w:w="1508"/>
        <w:gridCol w:w="900"/>
        <w:gridCol w:w="900"/>
      </w:tblGrid>
      <w:tr w:rsidR="00284206" w:rsidRPr="005E29E9" w:rsidTr="001004D6">
        <w:trPr>
          <w:trHeight w:val="360"/>
        </w:trPr>
        <w:tc>
          <w:tcPr>
            <w:tcW w:w="496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052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辦理方式</w:t>
            </w:r>
          </w:p>
          <w:p w:rsidR="00284206" w:rsidRPr="005E29E9" w:rsidRDefault="00284206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(勾選)</w:t>
            </w:r>
          </w:p>
        </w:tc>
        <w:tc>
          <w:tcPr>
            <w:tcW w:w="1276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08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參與  對象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人次</w:t>
            </w:r>
          </w:p>
        </w:tc>
      </w:tr>
      <w:tr w:rsidR="003F738D" w:rsidRPr="005E29E9" w:rsidTr="001004D6">
        <w:trPr>
          <w:trHeight w:val="2308"/>
        </w:trPr>
        <w:tc>
          <w:tcPr>
            <w:tcW w:w="496" w:type="dxa"/>
            <w:vAlign w:val="center"/>
          </w:tcPr>
          <w:p w:rsidR="003F738D" w:rsidRPr="009A5591" w:rsidRDefault="00AC20A9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:rsidR="003F738D" w:rsidRPr="009A5591" w:rsidRDefault="003F738D" w:rsidP="003F738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性別平等教育影片宣導活動</w:t>
            </w:r>
          </w:p>
        </w:tc>
        <w:tc>
          <w:tcPr>
            <w:tcW w:w="3052" w:type="dxa"/>
            <w:vAlign w:val="center"/>
          </w:tcPr>
          <w:p w:rsidR="003F738D" w:rsidRDefault="003F738D" w:rsidP="003F738D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性平委員會</w:t>
            </w:r>
          </w:p>
          <w:p w:rsidR="003F738D" w:rsidRPr="009A5591" w:rsidRDefault="003F738D" w:rsidP="003F738D">
            <w:pPr>
              <w:snapToGrid w:val="0"/>
              <w:spacing w:line="264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Wingdings 2" w:hint="eastAsia"/>
                <w:color w:val="000000"/>
              </w:rPr>
              <w:sym w:font="Wingdings 2" w:char="F052"/>
            </w:r>
            <w:r w:rsidRPr="009A5591">
              <w:rPr>
                <w:rFonts w:ascii="標楷體" w:eastAsia="標楷體" w:hAnsi="標楷體" w:hint="eastAsia"/>
                <w:color w:val="000000"/>
              </w:rPr>
              <w:t>集會宣導</w:t>
            </w:r>
          </w:p>
          <w:p w:rsidR="003F738D" w:rsidRPr="009A5591" w:rsidRDefault="003F738D" w:rsidP="003F738D">
            <w:pPr>
              <w:snapToGrid w:val="0"/>
              <w:spacing w:line="264" w:lineRule="auto"/>
              <w:rPr>
                <w:rFonts w:ascii="標楷體" w:eastAsia="標楷體" w:hAnsi="標楷體"/>
                <w:color w:val="000000"/>
              </w:rPr>
            </w:pPr>
            <w:r w:rsidRPr="009A5591">
              <w:rPr>
                <w:rFonts w:ascii="標楷體" w:eastAsia="標楷體" w:hAnsi="標楷體" w:hint="eastAsia"/>
                <w:color w:val="000000"/>
              </w:rPr>
              <w:t>□期刊宣導</w:t>
            </w:r>
          </w:p>
          <w:p w:rsidR="003F738D" w:rsidRPr="009A5591" w:rsidRDefault="003F738D" w:rsidP="003F738D">
            <w:pPr>
              <w:snapToGrid w:val="0"/>
              <w:spacing w:line="264" w:lineRule="auto"/>
              <w:rPr>
                <w:rFonts w:ascii="標楷體" w:eastAsia="標楷體" w:hAnsi="標楷體"/>
                <w:color w:val="000000"/>
              </w:rPr>
            </w:pPr>
            <w:r w:rsidRPr="009A5591">
              <w:rPr>
                <w:rFonts w:ascii="標楷體" w:eastAsia="標楷體" w:hAnsi="標楷體" w:hint="eastAsia"/>
                <w:color w:val="000000"/>
              </w:rPr>
              <w:t>□研習</w:t>
            </w:r>
          </w:p>
          <w:p w:rsidR="003F738D" w:rsidRPr="009A5591" w:rsidRDefault="003F738D" w:rsidP="003F738D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  <w:color w:val="000000"/>
              </w:rPr>
            </w:pPr>
            <w:r w:rsidRPr="009A5591">
              <w:rPr>
                <w:rFonts w:ascii="標楷體" w:eastAsia="標楷體" w:hAnsi="標楷體" w:hint="eastAsia"/>
                <w:color w:val="000000"/>
              </w:rPr>
              <w:t>□活動</w:t>
            </w:r>
            <w:r w:rsidRPr="009A5591">
              <w:rPr>
                <w:rFonts w:ascii="標楷體" w:eastAsia="標楷體" w:hAnsi="標楷體"/>
                <w:color w:val="000000"/>
              </w:rPr>
              <w:t>(</w:t>
            </w:r>
            <w:r w:rsidRPr="009A5591">
              <w:rPr>
                <w:rFonts w:ascii="標楷體" w:eastAsia="標楷體" w:hAnsi="標楷體" w:hint="eastAsia"/>
                <w:color w:val="000000"/>
              </w:rPr>
              <w:t>競賽、表演、參觀</w:t>
            </w:r>
            <w:r w:rsidRPr="009A5591">
              <w:rPr>
                <w:rFonts w:ascii="標楷體" w:eastAsia="標楷體" w:hAnsi="標楷體"/>
                <w:color w:val="000000"/>
              </w:rPr>
              <w:t>)</w:t>
            </w:r>
          </w:p>
          <w:p w:rsidR="003F738D" w:rsidRPr="009A5591" w:rsidRDefault="003F738D" w:rsidP="003F738D">
            <w:pPr>
              <w:snapToGrid w:val="0"/>
              <w:spacing w:line="264" w:lineRule="auto"/>
              <w:rPr>
                <w:rFonts w:ascii="標楷體" w:eastAsia="標楷體" w:hAnsi="標楷體"/>
                <w:color w:val="000000"/>
              </w:rPr>
            </w:pPr>
            <w:r w:rsidRPr="009A5591">
              <w:rPr>
                <w:rFonts w:ascii="標楷體" w:eastAsia="標楷體" w:hAnsi="標楷體" w:hint="eastAsia"/>
                <w:color w:val="000000"/>
              </w:rPr>
              <w:t>□讀書會</w:t>
            </w:r>
          </w:p>
          <w:p w:rsidR="003F738D" w:rsidRPr="009A5591" w:rsidRDefault="003F738D" w:rsidP="003F738D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A5591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9A5591">
              <w:rPr>
                <w:rFonts w:ascii="標楷體" w:eastAsia="標楷體" w:hAnsi="標楷體"/>
                <w:color w:val="000000"/>
              </w:rPr>
              <w:t>________</w:t>
            </w:r>
          </w:p>
        </w:tc>
        <w:tc>
          <w:tcPr>
            <w:tcW w:w="1276" w:type="dxa"/>
            <w:vAlign w:val="center"/>
          </w:tcPr>
          <w:p w:rsidR="003F738D" w:rsidRPr="009A5591" w:rsidRDefault="006A0328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.03.01-110.03.05</w:t>
            </w:r>
          </w:p>
        </w:tc>
        <w:tc>
          <w:tcPr>
            <w:tcW w:w="1508" w:type="dxa"/>
            <w:vAlign w:val="center"/>
          </w:tcPr>
          <w:p w:rsidR="003F738D" w:rsidRDefault="003F738D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3F738D" w:rsidRPr="009A5591" w:rsidRDefault="003F738D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 w:rsidRPr="00926985">
              <w:rPr>
                <w:rFonts w:ascii="標楷體" w:eastAsia="標楷體" w:hAnsi="標楷體" w:hint="eastAsia"/>
                <w:color w:val="000000"/>
              </w:rPr>
              <w:t>階梯教室</w:t>
            </w:r>
          </w:p>
        </w:tc>
        <w:tc>
          <w:tcPr>
            <w:tcW w:w="900" w:type="dxa"/>
            <w:vAlign w:val="center"/>
          </w:tcPr>
          <w:p w:rsidR="003F738D" w:rsidRDefault="003F738D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-6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="00223299">
              <w:rPr>
                <w:rFonts w:ascii="標楷體" w:eastAsia="標楷體" w:hAnsi="標楷體" w:hint="eastAsia"/>
                <w:color w:val="000000"/>
              </w:rPr>
              <w:t>共6場</w:t>
            </w:r>
          </w:p>
          <w:p w:rsidR="00223299" w:rsidRPr="009A5591" w:rsidRDefault="00223299" w:rsidP="00223299">
            <w:pPr>
              <w:snapToGrid w:val="0"/>
              <w:spacing w:line="300" w:lineRule="auto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3F738D" w:rsidRPr="009A5591" w:rsidRDefault="003F738D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91555">
              <w:rPr>
                <w:rFonts w:ascii="標楷體" w:eastAsia="標楷體" w:hAnsi="標楷體" w:hint="eastAsia"/>
                <w:color w:val="000000"/>
              </w:rPr>
              <w:t>106</w:t>
            </w:r>
          </w:p>
        </w:tc>
      </w:tr>
      <w:tr w:rsidR="00284206" w:rsidRPr="005E29E9" w:rsidTr="001004D6">
        <w:trPr>
          <w:trHeight w:val="2308"/>
        </w:trPr>
        <w:tc>
          <w:tcPr>
            <w:tcW w:w="496" w:type="dxa"/>
            <w:vAlign w:val="center"/>
          </w:tcPr>
          <w:p w:rsidR="00284206" w:rsidRDefault="00AC20A9" w:rsidP="003F738D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284206" w:rsidRPr="005E29E9" w:rsidRDefault="00165D02" w:rsidP="003F738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165D02">
              <w:rPr>
                <w:rFonts w:ascii="標楷體" w:eastAsia="標楷體" w:hAnsi="標楷體" w:hint="eastAsia"/>
              </w:rPr>
              <w:t>親師刊物-性別平等教育宣導</w:t>
            </w:r>
          </w:p>
        </w:tc>
        <w:tc>
          <w:tcPr>
            <w:tcW w:w="3052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165D02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F311B2">
              <w:rPr>
                <w:rFonts w:ascii="標楷體" w:eastAsia="標楷體" w:hAnsi="Wingdings 2" w:hint="eastAsia"/>
                <w:color w:val="000000"/>
              </w:rPr>
              <w:sym w:font="Wingdings 2" w:char="F052"/>
            </w:r>
            <w:r w:rsidR="00284206" w:rsidRPr="005E29E9">
              <w:rPr>
                <w:rFonts w:ascii="標楷體" w:eastAsia="標楷體" w:hAnsi="標楷體" w:hint="eastAsia"/>
              </w:rPr>
              <w:t>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276" w:type="dxa"/>
            <w:vAlign w:val="center"/>
          </w:tcPr>
          <w:p w:rsidR="00284206" w:rsidRPr="005E29E9" w:rsidRDefault="00165D02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1</w:t>
            </w:r>
          </w:p>
        </w:tc>
        <w:tc>
          <w:tcPr>
            <w:tcW w:w="1508" w:type="dxa"/>
            <w:vAlign w:val="center"/>
          </w:tcPr>
          <w:p w:rsidR="00284206" w:rsidRPr="005E29E9" w:rsidRDefault="00130497" w:rsidP="003F738D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165D02">
              <w:rPr>
                <w:rFonts w:ascii="標楷體" w:eastAsia="標楷體" w:hAnsi="標楷體" w:hint="eastAsia"/>
              </w:rPr>
              <w:t>親師刊物</w:t>
            </w:r>
          </w:p>
        </w:tc>
        <w:tc>
          <w:tcPr>
            <w:tcW w:w="900" w:type="dxa"/>
            <w:vAlign w:val="center"/>
          </w:tcPr>
          <w:p w:rsidR="00284206" w:rsidRDefault="00130497" w:rsidP="003F738D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130497" w:rsidRDefault="00130497" w:rsidP="003F738D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130497" w:rsidRPr="005E29E9" w:rsidRDefault="00130497" w:rsidP="003F738D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900" w:type="dxa"/>
            <w:vAlign w:val="center"/>
          </w:tcPr>
          <w:p w:rsidR="00284206" w:rsidRPr="005E29E9" w:rsidRDefault="00BD4BD2" w:rsidP="003F738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</w:tr>
      <w:tr w:rsidR="00161C97" w:rsidRPr="005E29E9" w:rsidTr="001004D6">
        <w:trPr>
          <w:trHeight w:val="2308"/>
        </w:trPr>
        <w:tc>
          <w:tcPr>
            <w:tcW w:w="496" w:type="dxa"/>
            <w:vAlign w:val="center"/>
          </w:tcPr>
          <w:p w:rsidR="00161C97" w:rsidRDefault="00AC20A9" w:rsidP="00161C97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692" w:type="dxa"/>
            <w:vAlign w:val="center"/>
          </w:tcPr>
          <w:p w:rsidR="00161C97" w:rsidRPr="005E29E9" w:rsidRDefault="00161C97" w:rsidP="00161C9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D0024B">
              <w:rPr>
                <w:rFonts w:ascii="標楷體" w:eastAsia="標楷體" w:hAnsi="標楷體" w:hint="eastAsia"/>
              </w:rPr>
              <w:t>輔導知能研習</w:t>
            </w:r>
            <w:r>
              <w:rPr>
                <w:rFonts w:ascii="標楷體" w:eastAsia="標楷體" w:hAnsi="標楷體" w:hint="eastAsia"/>
              </w:rPr>
              <w:t>-家庭暴力防治研習</w:t>
            </w:r>
            <w:r w:rsidR="00AC20A9">
              <w:rPr>
                <w:rFonts w:ascii="標楷體" w:eastAsia="標楷體" w:hAnsi="標楷體" w:hint="eastAsia"/>
              </w:rPr>
              <w:t>暨兒少保護研習</w:t>
            </w:r>
          </w:p>
        </w:tc>
        <w:tc>
          <w:tcPr>
            <w:tcW w:w="3052" w:type="dxa"/>
            <w:vAlign w:val="center"/>
          </w:tcPr>
          <w:p w:rsidR="00161C97" w:rsidRPr="005E29E9" w:rsidRDefault="00161C97" w:rsidP="00161C97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161C97" w:rsidRPr="005E29E9" w:rsidRDefault="00161C97" w:rsidP="00161C97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161C97" w:rsidRPr="005E29E9" w:rsidRDefault="00161C97" w:rsidP="00161C97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161C97" w:rsidRPr="005E29E9" w:rsidRDefault="00161C97" w:rsidP="00161C97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bookmarkStart w:id="0" w:name="OLE_LINK1"/>
            <w:bookmarkStart w:id="1" w:name="OLE_LINK2"/>
            <w:r w:rsidRPr="00F311B2">
              <w:rPr>
                <w:rFonts w:ascii="標楷體" w:eastAsia="標楷體" w:hAnsi="Wingdings 2" w:hint="eastAsia"/>
                <w:color w:val="000000"/>
              </w:rPr>
              <w:sym w:font="Wingdings 2" w:char="F052"/>
            </w:r>
            <w:bookmarkEnd w:id="0"/>
            <w:bookmarkEnd w:id="1"/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161C97" w:rsidRPr="005E29E9" w:rsidRDefault="00161C97" w:rsidP="00161C97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161C97" w:rsidRPr="005E29E9" w:rsidRDefault="00161C97" w:rsidP="00161C97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161C97" w:rsidRPr="005E29E9" w:rsidRDefault="00161C97" w:rsidP="00161C97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276" w:type="dxa"/>
            <w:vAlign w:val="center"/>
          </w:tcPr>
          <w:p w:rsidR="00161C97" w:rsidRDefault="00161C97" w:rsidP="00161C9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C20A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AC20A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AC20A9">
              <w:rPr>
                <w:rFonts w:ascii="標楷體" w:eastAsia="標楷體" w:hAnsi="標楷體" w:hint="eastAsia"/>
              </w:rPr>
              <w:t>6</w:t>
            </w:r>
          </w:p>
          <w:p w:rsidR="00161C97" w:rsidRPr="005E29E9" w:rsidRDefault="00161C97" w:rsidP="00161C9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預定辦理日期)</w:t>
            </w:r>
          </w:p>
        </w:tc>
        <w:tc>
          <w:tcPr>
            <w:tcW w:w="1508" w:type="dxa"/>
            <w:vAlign w:val="center"/>
          </w:tcPr>
          <w:p w:rsidR="00161C97" w:rsidRPr="005E29E9" w:rsidRDefault="00161C97" w:rsidP="00161C9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研習</w:t>
            </w:r>
          </w:p>
        </w:tc>
        <w:tc>
          <w:tcPr>
            <w:tcW w:w="900" w:type="dxa"/>
            <w:vAlign w:val="center"/>
          </w:tcPr>
          <w:p w:rsidR="00161C97" w:rsidRPr="005E29E9" w:rsidRDefault="00161C97" w:rsidP="00161C97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00" w:type="dxa"/>
            <w:vAlign w:val="center"/>
          </w:tcPr>
          <w:p w:rsidR="00161C97" w:rsidRDefault="00161C97" w:rsidP="00161C9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  <w:p w:rsidR="00AC20A9" w:rsidRPr="005E29E9" w:rsidRDefault="00AC20A9" w:rsidP="00161C9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</w:tr>
      <w:tr w:rsidR="005B1915" w:rsidRPr="005E29E9" w:rsidTr="003F738D">
        <w:trPr>
          <w:trHeight w:val="149"/>
        </w:trPr>
        <w:tc>
          <w:tcPr>
            <w:tcW w:w="8924" w:type="dxa"/>
            <w:gridSpan w:val="6"/>
            <w:vAlign w:val="center"/>
          </w:tcPr>
          <w:p w:rsidR="005B1915" w:rsidRPr="005E29E9" w:rsidRDefault="005B1915" w:rsidP="005B1915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總        計</w:t>
            </w:r>
          </w:p>
        </w:tc>
        <w:tc>
          <w:tcPr>
            <w:tcW w:w="900" w:type="dxa"/>
            <w:vAlign w:val="center"/>
          </w:tcPr>
          <w:p w:rsidR="005B1915" w:rsidRPr="005E29E9" w:rsidRDefault="00364D68" w:rsidP="005B1915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66</w:t>
            </w:r>
          </w:p>
        </w:tc>
      </w:tr>
    </w:tbl>
    <w:p w:rsidR="00364D68" w:rsidRDefault="00364D68">
      <w:bookmarkStart w:id="2" w:name="_GoBack"/>
      <w:bookmarkEnd w:id="2"/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  <w:gridCol w:w="4864"/>
      </w:tblGrid>
      <w:tr w:rsidR="005B1915" w:rsidRPr="005E29E9" w:rsidTr="003F738D">
        <w:trPr>
          <w:trHeight w:val="285"/>
        </w:trPr>
        <w:tc>
          <w:tcPr>
            <w:tcW w:w="9824" w:type="dxa"/>
            <w:gridSpan w:val="2"/>
            <w:vAlign w:val="center"/>
          </w:tcPr>
          <w:p w:rsidR="005B1915" w:rsidRPr="005E29E9" w:rsidRDefault="005B1915" w:rsidP="005B1915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成果照片</w:t>
            </w:r>
          </w:p>
        </w:tc>
      </w:tr>
      <w:tr w:rsidR="005B1915" w:rsidRPr="005E29E9" w:rsidTr="00284206">
        <w:trPr>
          <w:trHeight w:val="3969"/>
        </w:trPr>
        <w:tc>
          <w:tcPr>
            <w:tcW w:w="4960" w:type="dxa"/>
            <w:vAlign w:val="center"/>
          </w:tcPr>
          <w:p w:rsidR="005B1915" w:rsidRDefault="00C6636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/>
                <w:noProof/>
                <w:color w:val="666699"/>
              </w:rPr>
              <w:drawing>
                <wp:inline distT="0" distB="0" distL="0" distR="0">
                  <wp:extent cx="2796540" cy="2097405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15" w:rsidRPr="00733B40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C66365"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  <w:tc>
          <w:tcPr>
            <w:tcW w:w="4864" w:type="dxa"/>
            <w:vAlign w:val="center"/>
          </w:tcPr>
          <w:p w:rsidR="005B1915" w:rsidRDefault="00364D68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/>
                <w:color w:val="666699"/>
              </w:rPr>
              <w:pict w14:anchorId="5C894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8pt;height:163.2pt">
                  <v:imagedata r:id="rId8" o:title="IMG_0131"/>
                </v:shape>
              </w:pict>
            </w:r>
          </w:p>
          <w:p w:rsidR="005B1915" w:rsidRPr="00733B40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</w:tr>
      <w:tr w:rsidR="005B1915" w:rsidRPr="005E29E9" w:rsidTr="006A0328">
        <w:trPr>
          <w:trHeight w:val="707"/>
        </w:trPr>
        <w:tc>
          <w:tcPr>
            <w:tcW w:w="4960" w:type="dxa"/>
            <w:vAlign w:val="center"/>
          </w:tcPr>
          <w:p w:rsidR="005B1915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/>
                <w:noProof/>
                <w:color w:val="666699"/>
              </w:rPr>
              <w:lastRenderedPageBreak/>
              <w:drawing>
                <wp:inline distT="0" distB="0" distL="0" distR="0">
                  <wp:extent cx="2781300" cy="20859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96" cy="20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15" w:rsidRPr="00733B40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  <w:tc>
          <w:tcPr>
            <w:tcW w:w="4864" w:type="dxa"/>
            <w:vAlign w:val="center"/>
          </w:tcPr>
          <w:p w:rsidR="005B1915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/>
                <w:noProof/>
                <w:color w:val="666699"/>
              </w:rPr>
              <w:drawing>
                <wp:inline distT="0" distB="0" distL="0" distR="0" wp14:anchorId="3123287A" wp14:editId="2CD49747">
                  <wp:extent cx="2767364" cy="20726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63" cy="207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15" w:rsidRPr="00733B40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  <w:color w:val="666699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</w:tr>
      <w:tr w:rsidR="005B1915" w:rsidRPr="005E29E9" w:rsidTr="00284206">
        <w:trPr>
          <w:trHeight w:val="3969"/>
        </w:trPr>
        <w:tc>
          <w:tcPr>
            <w:tcW w:w="4960" w:type="dxa"/>
          </w:tcPr>
          <w:p w:rsidR="005B1915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15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  <w:tc>
          <w:tcPr>
            <w:tcW w:w="4864" w:type="dxa"/>
          </w:tcPr>
          <w:p w:rsidR="005B1915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82240" cy="2011680"/>
                  <wp:effectExtent l="0" t="0" r="381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53" cy="201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915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color w:val="666699"/>
              </w:rPr>
              <w:t>學生性別平等教育宣導實景</w:t>
            </w:r>
          </w:p>
        </w:tc>
      </w:tr>
      <w:tr w:rsidR="005B1915" w:rsidRPr="005E29E9" w:rsidTr="00364D68">
        <w:trPr>
          <w:trHeight w:val="3393"/>
        </w:trPr>
        <w:tc>
          <w:tcPr>
            <w:tcW w:w="4960" w:type="dxa"/>
          </w:tcPr>
          <w:p w:rsidR="005B1915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E3A86B" wp14:editId="24C106F6">
                  <wp:extent cx="2116385" cy="2994686"/>
                  <wp:effectExtent l="0" t="127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5469" cy="30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5B1915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0DB8C4" wp14:editId="2F760A86">
                  <wp:extent cx="2111252" cy="2987421"/>
                  <wp:effectExtent l="0" t="0" r="381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496" cy="299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915" w:rsidRPr="005E29E9" w:rsidTr="003F738D">
        <w:trPr>
          <w:trHeight w:val="707"/>
        </w:trPr>
        <w:tc>
          <w:tcPr>
            <w:tcW w:w="4960" w:type="dxa"/>
          </w:tcPr>
          <w:p w:rsidR="005B1915" w:rsidRPr="005E29E9" w:rsidRDefault="00223299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111年3月</w:t>
            </w:r>
            <w:r w:rsidRPr="00D92C11">
              <w:rPr>
                <w:rFonts w:ascii="標楷體" w:eastAsia="標楷體" w:hAnsi="標楷體" w:hint="eastAsia"/>
              </w:rPr>
              <w:t>親師刊物宣導</w:t>
            </w:r>
          </w:p>
        </w:tc>
        <w:tc>
          <w:tcPr>
            <w:tcW w:w="4864" w:type="dxa"/>
          </w:tcPr>
          <w:p w:rsidR="005B1915" w:rsidRPr="005E29E9" w:rsidRDefault="005B1915" w:rsidP="005B1915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11</w:t>
            </w:r>
            <w:r w:rsidR="0022329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3月親師交流道宣導</w:t>
            </w:r>
            <w:r w:rsidRPr="00D92C11">
              <w:rPr>
                <w:rFonts w:ascii="標楷體" w:eastAsia="標楷體" w:hAnsi="標楷體" w:hint="eastAsia"/>
              </w:rPr>
              <w:t>親師刊物宣導-用猥褻訊息騷擾他人是不對的、開他人性別氣質或性傾向的玩笑是不對的!</w:t>
            </w:r>
          </w:p>
        </w:tc>
      </w:tr>
    </w:tbl>
    <w:p w:rsidR="00EA4202" w:rsidRPr="00284206" w:rsidRDefault="00EA4202"/>
    <w:sectPr w:rsidR="00EA4202" w:rsidRPr="00284206" w:rsidSect="001004D6">
      <w:pgSz w:w="11906" w:h="16838"/>
      <w:pgMar w:top="96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AE" w:rsidRDefault="00517EAE" w:rsidP="00A03660">
      <w:r>
        <w:separator/>
      </w:r>
    </w:p>
  </w:endnote>
  <w:endnote w:type="continuationSeparator" w:id="0">
    <w:p w:rsidR="00517EAE" w:rsidRDefault="00517EAE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AE" w:rsidRDefault="00517EAE" w:rsidP="00A03660">
      <w:r>
        <w:separator/>
      </w:r>
    </w:p>
  </w:footnote>
  <w:footnote w:type="continuationSeparator" w:id="0">
    <w:p w:rsidR="00517EAE" w:rsidRDefault="00517EAE" w:rsidP="00A0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6"/>
    <w:rsid w:val="00050E2B"/>
    <w:rsid w:val="000E40AB"/>
    <w:rsid w:val="001004D6"/>
    <w:rsid w:val="00130497"/>
    <w:rsid w:val="00161C97"/>
    <w:rsid w:val="00165D02"/>
    <w:rsid w:val="00223299"/>
    <w:rsid w:val="00284206"/>
    <w:rsid w:val="00364D68"/>
    <w:rsid w:val="003F738D"/>
    <w:rsid w:val="00471DCD"/>
    <w:rsid w:val="00517EAE"/>
    <w:rsid w:val="00591555"/>
    <w:rsid w:val="005B1915"/>
    <w:rsid w:val="006A0328"/>
    <w:rsid w:val="008B4235"/>
    <w:rsid w:val="00903B18"/>
    <w:rsid w:val="00A03660"/>
    <w:rsid w:val="00A8381A"/>
    <w:rsid w:val="00AC20A9"/>
    <w:rsid w:val="00B344DF"/>
    <w:rsid w:val="00BD4BD2"/>
    <w:rsid w:val="00BE0B41"/>
    <w:rsid w:val="00C117CE"/>
    <w:rsid w:val="00C66365"/>
    <w:rsid w:val="00CC4E32"/>
    <w:rsid w:val="00CE274F"/>
    <w:rsid w:val="00D92C11"/>
    <w:rsid w:val="00E911C1"/>
    <w:rsid w:val="00EA4202"/>
    <w:rsid w:val="00E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D93A"/>
  <w15:docId w15:val="{F517940D-BCF9-4A78-A0C1-4613248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6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3101-CE8B-4E3C-851A-450A8F2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Administrator</cp:lastModifiedBy>
  <cp:revision>4</cp:revision>
  <dcterms:created xsi:type="dcterms:W3CDTF">2022-03-08T06:00:00Z</dcterms:created>
  <dcterms:modified xsi:type="dcterms:W3CDTF">2022-03-18T00:29:00Z</dcterms:modified>
</cp:coreProperties>
</file>